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01B8D738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48546A">
        <w:rPr>
          <w:rFonts w:ascii="Times New Roman" w:eastAsia="Times New Roman" w:hAnsi="Times New Roman" w:cs="Times New Roman"/>
        </w:rPr>
        <w:t>1</w:t>
      </w:r>
      <w:r w:rsidR="003436AA">
        <w:rPr>
          <w:rFonts w:ascii="Times New Roman" w:eastAsia="Times New Roman" w:hAnsi="Times New Roman" w:cs="Times New Roman"/>
        </w:rPr>
        <w:t>1</w:t>
      </w:r>
      <w:r w:rsidR="0048546A">
        <w:rPr>
          <w:rFonts w:ascii="Times New Roman" w:eastAsia="Times New Roman" w:hAnsi="Times New Roman" w:cs="Times New Roman"/>
        </w:rPr>
        <w:t>-</w:t>
      </w:r>
      <w:r w:rsidR="003436AA">
        <w:rPr>
          <w:rFonts w:ascii="Times New Roman" w:eastAsia="Times New Roman" w:hAnsi="Times New Roman" w:cs="Times New Roman"/>
        </w:rPr>
        <w:t>06</w:t>
      </w:r>
      <w:r w:rsidR="0048546A">
        <w:rPr>
          <w:rFonts w:ascii="Times New Roman" w:eastAsia="Times New Roman" w:hAnsi="Times New Roman" w:cs="Times New Roman"/>
        </w:rPr>
        <w:t xml:space="preserve"> 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</w:t>
      </w:r>
      <w:r w:rsidR="00AF72FD">
        <w:rPr>
          <w:rFonts w:ascii="Times New Roman" w:eastAsia="Times New Roman" w:hAnsi="Times New Roman" w:cs="Times New Roman"/>
        </w:rPr>
        <w:t>-</w:t>
      </w:r>
      <w:r w:rsidR="003436AA">
        <w:rPr>
          <w:rFonts w:ascii="Times New Roman" w:eastAsia="Times New Roman" w:hAnsi="Times New Roman" w:cs="Times New Roman"/>
        </w:rPr>
        <w:t>9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3F9E7C4C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684E4D">
        <w:rPr>
          <w:rFonts w:ascii="Times New Roman" w:eastAsia="Times New Roman" w:hAnsi="Times New Roman" w:cs="Times New Roman"/>
          <w:b/>
          <w:bCs/>
        </w:rPr>
        <w:t>10</w:t>
      </w:r>
      <w:r w:rsidR="0048546A">
        <w:rPr>
          <w:rFonts w:ascii="Times New Roman" w:eastAsia="Times New Roman" w:hAnsi="Times New Roman" w:cs="Times New Roman"/>
          <w:b/>
          <w:bCs/>
        </w:rPr>
        <w:t>-</w:t>
      </w:r>
      <w:r w:rsidR="00684E4D">
        <w:rPr>
          <w:rFonts w:ascii="Times New Roman" w:eastAsia="Times New Roman" w:hAnsi="Times New Roman" w:cs="Times New Roman"/>
          <w:b/>
          <w:bCs/>
        </w:rPr>
        <w:t>30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0551E0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03D2E228" w:rsidR="00053FB7" w:rsidRPr="00A5225C" w:rsidRDefault="00121808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01062837" w:rsidR="00053FB7" w:rsidRPr="00A5225C" w:rsidRDefault="00121808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3E1" w14:textId="546D3519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2C311E45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0" w14:textId="73630957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3E6" w14:textId="5E11089A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396A4B5D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5" w14:textId="3DD9F2E5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3EB" w14:textId="321218A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6D48194D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A" w14:textId="01FF7E36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3F0" w14:textId="4C578593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41998BFF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F" w14:textId="3A9CA030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3F5" w14:textId="707A1EE1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121808" w:rsidRPr="009778A7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121808" w:rsidRPr="009778A7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25BA2728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4" w14:textId="717CFB93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3FA" w14:textId="4083E48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62CC32A2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9" w14:textId="4EBF50FC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3FF" w14:textId="0185DDDB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0E61BD4C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Jonikai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1C92AF1D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E" w14:textId="42549DAA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26735E8E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43314A17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A706F86" w14:textId="54F42B32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0B97DC07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362A0B03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431F530" w14:textId="05F53082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404" w14:textId="25CF9E7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2A52AA78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3" w14:textId="40627CC2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40E" w14:textId="7DCC5DB8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1D58FD0A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D" w14:textId="79F024F2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413" w14:textId="50AE0F7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0CC66096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2" w14:textId="317419F5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4340A41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4E14A013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62B3F9B" w14:textId="084DCB1A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41D" w14:textId="2A17F9B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2B7561E3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C" w14:textId="51391935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DE0C0A2" w14:textId="137402B2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5BE6326D" w:rsidR="00121808" w:rsidRPr="00121808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121808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F6E8492" w14:textId="13045AD9" w:rsidR="00121808" w:rsidRPr="00121808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121808">
              <w:rPr>
                <w:rFonts w:ascii="Times New Roman" w:hAnsi="Times New Roman" w:cs="Times New Roman"/>
                <w:b/>
                <w:bCs/>
                <w:color w:val="EE0000"/>
              </w:rPr>
              <w:t>nedalyvavo</w:t>
            </w:r>
          </w:p>
        </w:tc>
      </w:tr>
      <w:tr w:rsidR="00121808" w14:paraId="5ECF7422" w14:textId="3C0153C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5690EE72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1" w14:textId="11186D0C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42C" w14:textId="6A8CEF40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711C32D5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B" w14:textId="61D70E89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431" w14:textId="4EAD45CB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12559309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0" w14:textId="77F67E02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436" w14:textId="122CB4A4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464D0657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5" w14:textId="13F91BF0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121808" w14:paraId="5ECF743B" w14:textId="1617BC1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121808" w:rsidRDefault="00121808" w:rsidP="0012180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56B181FB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A" w14:textId="72D45212" w:rsidR="00121808" w:rsidRPr="00B329BB" w:rsidRDefault="00121808" w:rsidP="0012180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6623E5D7" w:rsidR="00431B2D" w:rsidRPr="002B4936" w:rsidRDefault="00321349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1808">
              <w:rPr>
                <w:rFonts w:ascii="Times New Roman" w:hAnsi="Times New Roman" w:cs="Times New Roman"/>
                <w:b/>
                <w:bCs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121808">
              <w:rPr>
                <w:rFonts w:ascii="Times New Roman" w:hAnsi="Times New Roman" w:cs="Times New Roman"/>
                <w:b/>
                <w:bCs/>
              </w:rPr>
              <w:t>dvidešimt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="00F57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121808">
              <w:rPr>
                <w:rFonts w:ascii="Times New Roman" w:hAnsi="Times New Roman" w:cs="Times New Roman"/>
                <w:b/>
                <w:bCs/>
              </w:rPr>
              <w:t>ių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606D2"/>
    <w:rsid w:val="0007010E"/>
    <w:rsid w:val="00073E62"/>
    <w:rsid w:val="00081EE8"/>
    <w:rsid w:val="0008618A"/>
    <w:rsid w:val="000C54A8"/>
    <w:rsid w:val="000E096C"/>
    <w:rsid w:val="000E269F"/>
    <w:rsid w:val="001030D5"/>
    <w:rsid w:val="001118EA"/>
    <w:rsid w:val="001173D8"/>
    <w:rsid w:val="00121808"/>
    <w:rsid w:val="00126B25"/>
    <w:rsid w:val="00131EE7"/>
    <w:rsid w:val="00134521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F6"/>
    <w:rsid w:val="00254144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3062F5"/>
    <w:rsid w:val="003078F8"/>
    <w:rsid w:val="00321349"/>
    <w:rsid w:val="0032350D"/>
    <w:rsid w:val="00335CD1"/>
    <w:rsid w:val="0033669A"/>
    <w:rsid w:val="003436A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4C6C"/>
    <w:rsid w:val="0044713E"/>
    <w:rsid w:val="00461B78"/>
    <w:rsid w:val="00480DDF"/>
    <w:rsid w:val="0048546A"/>
    <w:rsid w:val="004B3575"/>
    <w:rsid w:val="004C07BF"/>
    <w:rsid w:val="004C1A85"/>
    <w:rsid w:val="004D07B0"/>
    <w:rsid w:val="004D41EC"/>
    <w:rsid w:val="004E09C8"/>
    <w:rsid w:val="004F397F"/>
    <w:rsid w:val="004F44A4"/>
    <w:rsid w:val="005046C0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331B9"/>
    <w:rsid w:val="00634FFF"/>
    <w:rsid w:val="0064788C"/>
    <w:rsid w:val="00684E4D"/>
    <w:rsid w:val="00685AF4"/>
    <w:rsid w:val="006A485A"/>
    <w:rsid w:val="006A5587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7F74BB"/>
    <w:rsid w:val="00825818"/>
    <w:rsid w:val="0086148B"/>
    <w:rsid w:val="00872B2E"/>
    <w:rsid w:val="00880A09"/>
    <w:rsid w:val="00891C68"/>
    <w:rsid w:val="00893F2A"/>
    <w:rsid w:val="008A01AF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96295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31CBC"/>
    <w:rsid w:val="00A3221D"/>
    <w:rsid w:val="00A33259"/>
    <w:rsid w:val="00A5225C"/>
    <w:rsid w:val="00A536D7"/>
    <w:rsid w:val="00A70360"/>
    <w:rsid w:val="00A75039"/>
    <w:rsid w:val="00A775F8"/>
    <w:rsid w:val="00A85840"/>
    <w:rsid w:val="00A85E38"/>
    <w:rsid w:val="00A87501"/>
    <w:rsid w:val="00A911E5"/>
    <w:rsid w:val="00A9168E"/>
    <w:rsid w:val="00A96599"/>
    <w:rsid w:val="00A97561"/>
    <w:rsid w:val="00A97943"/>
    <w:rsid w:val="00AA5313"/>
    <w:rsid w:val="00AC051A"/>
    <w:rsid w:val="00AD427F"/>
    <w:rsid w:val="00AE6DBD"/>
    <w:rsid w:val="00AF72FD"/>
    <w:rsid w:val="00B0478A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1F41"/>
    <w:rsid w:val="00B564F1"/>
    <w:rsid w:val="00BA3C6F"/>
    <w:rsid w:val="00BB01F6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17A1D"/>
    <w:rsid w:val="00D25FCF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76FEF"/>
    <w:rsid w:val="00E81A13"/>
    <w:rsid w:val="00E83E75"/>
    <w:rsid w:val="00E84429"/>
    <w:rsid w:val="00E91642"/>
    <w:rsid w:val="00EA02EB"/>
    <w:rsid w:val="00EA4623"/>
    <w:rsid w:val="00EB0F05"/>
    <w:rsid w:val="00EC46D5"/>
    <w:rsid w:val="00EC63C3"/>
    <w:rsid w:val="00ED0B59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E33D4"/>
    <w:rsid w:val="00FF0DED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5</cp:revision>
  <cp:lastPrinted>2023-05-11T08:37:00Z</cp:lastPrinted>
  <dcterms:created xsi:type="dcterms:W3CDTF">2025-10-30T08:51:00Z</dcterms:created>
  <dcterms:modified xsi:type="dcterms:W3CDTF">2025-11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